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g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160 W 111th Street unit 1B Palos Hills, IL, USA 604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egay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88707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